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571C" w14:textId="089D3E89" w:rsidR="007F34A9" w:rsidRPr="00AB1E00" w:rsidRDefault="006176C7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AB1E00">
        <w:rPr>
          <w:rFonts w:ascii="Times New Roman" w:hAnsi="Times New Roman" w:cs="Times New Roman"/>
        </w:rPr>
        <w:t xml:space="preserve">Załącznik nr  </w:t>
      </w:r>
      <w:r w:rsidR="00095FE3" w:rsidRPr="00AB1E00">
        <w:rPr>
          <w:rFonts w:ascii="Times New Roman" w:hAnsi="Times New Roman" w:cs="Times New Roman"/>
        </w:rPr>
        <w:t>B</w:t>
      </w:r>
      <w:r w:rsidRPr="00AB1E00">
        <w:rPr>
          <w:rFonts w:ascii="Times New Roman" w:hAnsi="Times New Roman" w:cs="Times New Roman"/>
        </w:rPr>
        <w:t xml:space="preserve"> do wniosku o przyznanie środków z KFS    </w:t>
      </w:r>
    </w:p>
    <w:p w14:paraId="79738DFB" w14:textId="1374CFC9" w:rsidR="007F34A9" w:rsidRDefault="007F34A9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14:paraId="03541D78" w14:textId="77777777" w:rsidR="00AB1E00" w:rsidRDefault="00AB1E0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14:paraId="362609B8" w14:textId="77777777" w:rsidR="00AB1E00" w:rsidRDefault="00476487" w:rsidP="00AB1E00">
      <w:pPr>
        <w:spacing w:line="276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2940C0"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racodawcy</w:t>
      </w:r>
    </w:p>
    <w:p w14:paraId="611ADAF4" w14:textId="66FBDD14" w:rsidR="00476487" w:rsidRPr="006176C7" w:rsidRDefault="0047648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AB1E00"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przypadku wnioskowania </w:t>
      </w:r>
      <w:r w:rsidR="00AB1E00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</w:t>
      </w:r>
      <w:r w:rsidR="006176C7"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4C5F72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="006176C7"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riorytet</w:t>
      </w:r>
      <w:r w:rsidR="00AB1E00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="006176C7"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3B5A3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B</w:t>
      </w:r>
    </w:p>
    <w:p w14:paraId="5E4EBDBF" w14:textId="77777777" w:rsidR="006176C7" w:rsidRPr="006176C7" w:rsidRDefault="006176C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0DD232F0" w14:textId="5F6E8309" w:rsidR="00476487" w:rsidRPr="006176C7" w:rsidRDefault="006176C7" w:rsidP="006176C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E33BC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="00476487" w:rsidRPr="006176C7">
        <w:rPr>
          <w:rFonts w:ascii="Times New Roman" w:hAnsi="Times New Roman" w:cs="Times New Roman"/>
          <w:b/>
          <w:sz w:val="24"/>
          <w:szCs w:val="24"/>
          <w:lang w:val="pl-PL"/>
        </w:rPr>
        <w:t>sparcie kształcenia ustawicznego pracowników zatrudnionych w podmiotach posiadających status przedsiębiorstwa społecznego, wskazanych na liście przedsiębiorstw społecznych prowadzonej przez MRiPS, członków lub pracowników spółdzielni socjalnych lub pracowników Zakładów Aktywności Zawodowej</w:t>
      </w:r>
    </w:p>
    <w:p w14:paraId="53F8DFE7" w14:textId="77777777" w:rsidR="00476487" w:rsidRPr="007F34A9" w:rsidRDefault="00476487" w:rsidP="002940C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DB27C09" w14:textId="77777777" w:rsidR="00476487" w:rsidRDefault="00476487" w:rsidP="002940C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134D13F4" w14:textId="77777777" w:rsidR="001E438F" w:rsidRPr="007F34A9" w:rsidRDefault="001E438F" w:rsidP="002940C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7B58E699" w14:textId="77777777" w:rsidR="004C5F72" w:rsidRDefault="00476487" w:rsidP="002940C0">
      <w:pPr>
        <w:spacing w:line="276" w:lineRule="auto"/>
        <w:ind w:right="338"/>
        <w:rPr>
          <w:rFonts w:ascii="Times New Roman" w:hAnsi="Times New Roman" w:cs="Times New Roman"/>
          <w:sz w:val="24"/>
          <w:szCs w:val="24"/>
          <w:lang w:val="pl-PL"/>
        </w:rPr>
      </w:pPr>
      <w:r w:rsidRPr="001E438F">
        <w:rPr>
          <w:rFonts w:ascii="Times New Roman" w:hAnsi="Times New Roman" w:cs="Times New Roman"/>
          <w:b/>
          <w:sz w:val="24"/>
          <w:szCs w:val="24"/>
          <w:lang w:val="pl-PL"/>
        </w:rPr>
        <w:t>Oświadczam</w:t>
      </w:r>
      <w:r w:rsidRPr="001E438F">
        <w:rPr>
          <w:rFonts w:ascii="Times New Roman" w:hAnsi="Times New Roman" w:cs="Times New Roman"/>
          <w:sz w:val="24"/>
          <w:szCs w:val="24"/>
          <w:lang w:val="pl-PL"/>
        </w:rPr>
        <w:t xml:space="preserve">, że </w:t>
      </w:r>
    </w:p>
    <w:p w14:paraId="0F033157" w14:textId="1C937485" w:rsidR="00476487" w:rsidRPr="001E438F" w:rsidRDefault="006F0C2F" w:rsidP="002940C0">
      <w:pPr>
        <w:spacing w:line="276" w:lineRule="auto"/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1E438F">
        <w:rPr>
          <w:rFonts w:ascii="Times New Roman" w:hAnsi="Times New Roman" w:cs="Times New Roman"/>
          <w:sz w:val="24"/>
          <w:szCs w:val="24"/>
          <w:lang w:val="pl-PL"/>
        </w:rPr>
        <w:t>Pracodawc</w:t>
      </w:r>
      <w:r w:rsidR="00AB1E00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F5766" w:rsidRPr="001E438F">
        <w:rPr>
          <w:rFonts w:ascii="Times New Roman" w:hAnsi="Times New Roman" w:cs="Times New Roman"/>
          <w:sz w:val="24"/>
          <w:szCs w:val="24"/>
          <w:lang w:val="pl-PL"/>
        </w:rPr>
        <w:t xml:space="preserve"> osób kierowanych na kształcenie ustawiczne </w:t>
      </w:r>
      <w:r w:rsidR="00BF5766" w:rsidRPr="004C5F7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ramach </w:t>
      </w:r>
      <w:r w:rsidR="004C5F72" w:rsidRPr="004C5F72"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="00BF5766" w:rsidRPr="004C5F7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iorytetu </w:t>
      </w:r>
      <w:r w:rsidR="004C5F72" w:rsidRPr="004C5F72">
        <w:rPr>
          <w:rFonts w:ascii="Times New Roman" w:hAnsi="Times New Roman" w:cs="Times New Roman"/>
          <w:b/>
          <w:bCs/>
          <w:sz w:val="24"/>
          <w:szCs w:val="24"/>
          <w:lang w:val="pl-PL"/>
        </w:rPr>
        <w:t>B</w:t>
      </w:r>
    </w:p>
    <w:p w14:paraId="088884D7" w14:textId="77777777" w:rsidR="00476487" w:rsidRDefault="00476487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14:paraId="785CE25A" w14:textId="77777777" w:rsidR="006176C7" w:rsidRPr="007F34A9" w:rsidRDefault="006176C7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14:paraId="1E648405" w14:textId="77777777" w:rsidR="00476487" w:rsidRPr="001E438F" w:rsidRDefault="001E438F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1E438F">
        <w:rPr>
          <w:rFonts w:ascii="Times New Roman" w:hAnsi="Times New Roman" w:cs="Times New Roman"/>
          <w:spacing w:val="-1"/>
          <w:sz w:val="24"/>
          <w:szCs w:val="24"/>
          <w:lang w:val="pl-PL"/>
        </w:rPr>
        <w:t>jest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508"/>
        <w:gridCol w:w="2247"/>
      </w:tblGrid>
      <w:tr w:rsidR="00F65196" w:rsidRPr="007F34A9" w14:paraId="5AC154E2" w14:textId="77777777" w:rsidTr="001E438F">
        <w:trPr>
          <w:trHeight w:val="638"/>
        </w:trPr>
        <w:tc>
          <w:tcPr>
            <w:tcW w:w="7508" w:type="dxa"/>
            <w:vAlign w:val="center"/>
          </w:tcPr>
          <w:p w14:paraId="112967E5" w14:textId="77777777" w:rsidR="00F65196" w:rsidRPr="007F34A9" w:rsidRDefault="00F65196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7C8378E1" w14:textId="77777777" w:rsidR="00F65196" w:rsidRPr="007F34A9" w:rsidRDefault="00F65196" w:rsidP="00F65196">
            <w:pPr>
              <w:ind w:right="338"/>
              <w:jc w:val="center"/>
              <w:rPr>
                <w:rFonts w:ascii="Times New Roman" w:hAnsi="Times New Roman" w:cs="Times New Roman"/>
              </w:rPr>
            </w:pPr>
            <w:r w:rsidRPr="007F34A9">
              <w:rPr>
                <w:rFonts w:ascii="Times New Roman" w:hAnsi="Times New Roman" w:cs="Times New Roman"/>
              </w:rPr>
              <w:t>Zaznaczyć X</w:t>
            </w:r>
          </w:p>
        </w:tc>
      </w:tr>
      <w:tr w:rsidR="00F65196" w:rsidRPr="007F34A9" w14:paraId="46B46002" w14:textId="77777777" w:rsidTr="002940C0">
        <w:trPr>
          <w:trHeight w:val="794"/>
        </w:trPr>
        <w:tc>
          <w:tcPr>
            <w:tcW w:w="7508" w:type="dxa"/>
            <w:vAlign w:val="center"/>
          </w:tcPr>
          <w:p w14:paraId="45E259C3" w14:textId="77777777" w:rsidR="00F65196" w:rsidRPr="007F34A9" w:rsidRDefault="00F65196" w:rsidP="002940C0">
            <w:pPr>
              <w:spacing w:after="40"/>
              <w:ind w:right="34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F34A9">
              <w:rPr>
                <w:rFonts w:ascii="Times New Roman" w:hAnsi="Times New Roman" w:cs="Times New Roman"/>
                <w:b/>
                <w:szCs w:val="20"/>
              </w:rPr>
              <w:t>P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>rzedsiębiorstwem</w:t>
            </w:r>
            <w:r w:rsidRPr="007F34A9">
              <w:rPr>
                <w:rFonts w:ascii="Times New Roman" w:hAnsi="Times New Roman" w:cs="Times New Roman"/>
                <w:b/>
                <w:szCs w:val="20"/>
              </w:rPr>
              <w:t xml:space="preserve"> S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>połecznym</w:t>
            </w:r>
          </w:p>
          <w:p w14:paraId="7EF6BBCC" w14:textId="02BC9BF7" w:rsidR="00F65196" w:rsidRDefault="00F65196" w:rsidP="006176C7">
            <w:pPr>
              <w:ind w:right="338"/>
              <w:rPr>
                <w:rFonts w:ascii="Times New Roman" w:hAnsi="Times New Roman" w:cs="Times New Roman"/>
                <w:b/>
              </w:rPr>
            </w:pPr>
            <w:r w:rsidRPr="007F34A9">
              <w:rPr>
                <w:rFonts w:ascii="Times New Roman" w:hAnsi="Times New Roman" w:cs="Times New Roman"/>
                <w:sz w:val="20"/>
              </w:rPr>
              <w:t>wskazanym na liście przedsiębiorstw społecznych prowadzonej przez MRiPS</w:t>
            </w:r>
            <w:r w:rsidR="006176C7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6176C7" w:rsidRPr="002241A9">
              <w:rPr>
                <w:rFonts w:ascii="Times New Roman" w:hAnsi="Times New Roman" w:cs="Times New Roman"/>
              </w:rPr>
              <w:t xml:space="preserve">lista ta jest dostępna pod adresem </w:t>
            </w:r>
            <w:hyperlink r:id="rId8" w:history="1">
              <w:r w:rsidR="00AB1E00" w:rsidRPr="008E5070">
                <w:rPr>
                  <w:rStyle w:val="Hipercze"/>
                  <w:rFonts w:ascii="Times New Roman" w:hAnsi="Times New Roman" w:cs="Times New Roman"/>
                  <w:b/>
                </w:rPr>
                <w:t>http://www.bazaps.ekonomiaspoleczna.gov.pl/</w:t>
              </w:r>
            </w:hyperlink>
          </w:p>
          <w:p w14:paraId="179A6AC1" w14:textId="7DF36F03" w:rsidR="00AB1E00" w:rsidRPr="007F34A9" w:rsidRDefault="00AB1E00" w:rsidP="006176C7">
            <w:pPr>
              <w:ind w:right="3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19FE2A95" w14:textId="77777777" w:rsidR="00F65196" w:rsidRPr="007F34A9" w:rsidRDefault="00F65196" w:rsidP="005552BC">
            <w:pPr>
              <w:ind w:right="33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196" w:rsidRPr="007F34A9" w14:paraId="5A167041" w14:textId="77777777" w:rsidTr="002940C0">
        <w:trPr>
          <w:trHeight w:val="794"/>
        </w:trPr>
        <w:tc>
          <w:tcPr>
            <w:tcW w:w="7508" w:type="dxa"/>
            <w:vAlign w:val="center"/>
          </w:tcPr>
          <w:p w14:paraId="10D40A51" w14:textId="77777777" w:rsidR="00F65196" w:rsidRPr="007F34A9" w:rsidRDefault="00F65196" w:rsidP="00AA1758">
            <w:pPr>
              <w:ind w:right="338"/>
              <w:rPr>
                <w:rFonts w:ascii="Times New Roman" w:hAnsi="Times New Roman" w:cs="Times New Roman"/>
                <w:b/>
                <w:szCs w:val="20"/>
              </w:rPr>
            </w:pPr>
            <w:r w:rsidRPr="007F34A9"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 xml:space="preserve">półdzielnią </w:t>
            </w:r>
            <w:r w:rsidRPr="007F34A9">
              <w:rPr>
                <w:rFonts w:ascii="Times New Roman" w:hAnsi="Times New Roman" w:cs="Times New Roman"/>
                <w:b/>
                <w:szCs w:val="20"/>
              </w:rPr>
              <w:t xml:space="preserve"> S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>ocjalną</w:t>
            </w:r>
          </w:p>
        </w:tc>
        <w:tc>
          <w:tcPr>
            <w:tcW w:w="2247" w:type="dxa"/>
            <w:vAlign w:val="center"/>
          </w:tcPr>
          <w:p w14:paraId="319C73E2" w14:textId="77777777" w:rsidR="00F65196" w:rsidRPr="007F34A9" w:rsidRDefault="00F65196" w:rsidP="005552BC">
            <w:pPr>
              <w:ind w:right="3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196" w:rsidRPr="007F34A9" w14:paraId="11FF9691" w14:textId="77777777" w:rsidTr="002940C0">
        <w:trPr>
          <w:trHeight w:val="794"/>
        </w:trPr>
        <w:tc>
          <w:tcPr>
            <w:tcW w:w="7508" w:type="dxa"/>
            <w:vAlign w:val="center"/>
          </w:tcPr>
          <w:p w14:paraId="29DD4E92" w14:textId="77777777" w:rsidR="00F65196" w:rsidRPr="007F34A9" w:rsidRDefault="00F65196" w:rsidP="00AA1758">
            <w:pPr>
              <w:ind w:right="338"/>
              <w:rPr>
                <w:rFonts w:ascii="Times New Roman" w:hAnsi="Times New Roman" w:cs="Times New Roman"/>
                <w:b/>
                <w:szCs w:val="20"/>
              </w:rPr>
            </w:pPr>
            <w:r w:rsidRPr="007F34A9">
              <w:rPr>
                <w:rFonts w:ascii="Times New Roman" w:hAnsi="Times New Roman" w:cs="Times New Roman"/>
                <w:b/>
                <w:szCs w:val="20"/>
              </w:rPr>
              <w:t>Z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 xml:space="preserve">akładem </w:t>
            </w:r>
            <w:r w:rsidRPr="007F34A9">
              <w:rPr>
                <w:rFonts w:ascii="Times New Roman" w:hAnsi="Times New Roman" w:cs="Times New Roman"/>
                <w:b/>
                <w:szCs w:val="20"/>
              </w:rPr>
              <w:t xml:space="preserve"> A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>ktywności</w:t>
            </w:r>
            <w:r w:rsidRPr="007F34A9">
              <w:rPr>
                <w:rFonts w:ascii="Times New Roman" w:hAnsi="Times New Roman" w:cs="Times New Roman"/>
                <w:b/>
                <w:szCs w:val="20"/>
              </w:rPr>
              <w:t xml:space="preserve"> Z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>awodowej</w:t>
            </w:r>
          </w:p>
        </w:tc>
        <w:tc>
          <w:tcPr>
            <w:tcW w:w="2247" w:type="dxa"/>
            <w:vAlign w:val="center"/>
          </w:tcPr>
          <w:p w14:paraId="2A1C1287" w14:textId="77777777" w:rsidR="00F65196" w:rsidRPr="007F34A9" w:rsidRDefault="00F65196" w:rsidP="005552BC">
            <w:pPr>
              <w:ind w:right="3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400422" w14:textId="77777777" w:rsidR="002940C0" w:rsidRPr="007F34A9" w:rsidRDefault="002940C0" w:rsidP="00476487">
      <w:pPr>
        <w:rPr>
          <w:rFonts w:ascii="Times New Roman" w:hAnsi="Times New Roman" w:cs="Times New Roman"/>
          <w:lang w:val="pl-PL"/>
        </w:rPr>
      </w:pPr>
    </w:p>
    <w:p w14:paraId="53EB3C74" w14:textId="77777777" w:rsidR="002940C0" w:rsidRPr="007F34A9" w:rsidRDefault="002940C0" w:rsidP="00476487">
      <w:pPr>
        <w:rPr>
          <w:rFonts w:ascii="Times New Roman" w:hAnsi="Times New Roman" w:cs="Times New Roman"/>
          <w:lang w:val="pl-PL"/>
        </w:rPr>
      </w:pPr>
    </w:p>
    <w:p w14:paraId="027B1F83" w14:textId="77777777" w:rsidR="002940C0" w:rsidRPr="007F34A9" w:rsidRDefault="002940C0" w:rsidP="00476487">
      <w:pPr>
        <w:rPr>
          <w:rFonts w:ascii="Times New Roman" w:hAnsi="Times New Roman" w:cs="Times New Roman"/>
          <w:lang w:val="pl-PL"/>
        </w:rPr>
      </w:pPr>
    </w:p>
    <w:p w14:paraId="4874913F" w14:textId="77777777" w:rsidR="002940C0" w:rsidRDefault="002940C0" w:rsidP="00476487">
      <w:pPr>
        <w:rPr>
          <w:rFonts w:ascii="Times New Roman" w:hAnsi="Times New Roman" w:cs="Times New Roman"/>
          <w:lang w:val="pl-PL"/>
        </w:rPr>
      </w:pPr>
    </w:p>
    <w:p w14:paraId="3AF5019F" w14:textId="77777777" w:rsidR="006176C7" w:rsidRPr="007F34A9" w:rsidRDefault="006176C7" w:rsidP="00476487">
      <w:pPr>
        <w:rPr>
          <w:rFonts w:ascii="Times New Roman" w:hAnsi="Times New Roman" w:cs="Times New Roman"/>
          <w:lang w:val="pl-PL"/>
        </w:rPr>
      </w:pPr>
    </w:p>
    <w:p w14:paraId="644BF22C" w14:textId="77777777" w:rsidR="002940C0" w:rsidRPr="007F34A9" w:rsidRDefault="002940C0" w:rsidP="002940C0">
      <w:pPr>
        <w:jc w:val="both"/>
        <w:rPr>
          <w:rFonts w:ascii="Times New Roman" w:hAnsi="Times New Roman" w:cs="Times New Roman"/>
          <w:lang w:val="pl-PL"/>
        </w:rPr>
      </w:pPr>
    </w:p>
    <w:p w14:paraId="509671C7" w14:textId="77777777" w:rsidR="002940C0" w:rsidRPr="007F34A9" w:rsidRDefault="002940C0" w:rsidP="002940C0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3697B96F" w14:textId="77777777" w:rsidR="002940C0" w:rsidRPr="007F34A9" w:rsidRDefault="006176C7" w:rsidP="002940C0">
      <w:pPr>
        <w:ind w:left="360"/>
        <w:jc w:val="both"/>
        <w:rPr>
          <w:rFonts w:ascii="Times New Roman" w:hAnsi="Times New Roman" w:cs="Times New Roman"/>
          <w:lang w:val="pl-PL"/>
        </w:rPr>
      </w:pPr>
      <w:bookmarkStart w:id="0" w:name="_Hlk80693781"/>
      <w:r>
        <w:rPr>
          <w:rFonts w:ascii="Times New Roman" w:hAnsi="Times New Roman" w:cs="Times New Roman"/>
          <w:lang w:val="pl-PL"/>
        </w:rPr>
        <w:t>……………………………</w:t>
      </w:r>
      <w:r w:rsidR="002940C0" w:rsidRPr="007F34A9">
        <w:rPr>
          <w:rFonts w:ascii="Times New Roman" w:hAnsi="Times New Roman" w:cs="Times New Roman"/>
          <w:lang w:val="pl-PL"/>
        </w:rPr>
        <w:tab/>
      </w:r>
      <w:r w:rsidR="002940C0" w:rsidRPr="007F34A9">
        <w:rPr>
          <w:rFonts w:ascii="Times New Roman" w:hAnsi="Times New Roman" w:cs="Times New Roman"/>
          <w:lang w:val="pl-PL"/>
        </w:rPr>
        <w:tab/>
      </w:r>
      <w:r w:rsidR="002940C0" w:rsidRPr="007F34A9">
        <w:rPr>
          <w:rFonts w:ascii="Times New Roman" w:hAnsi="Times New Roman" w:cs="Times New Roman"/>
          <w:lang w:val="pl-PL"/>
        </w:rPr>
        <w:tab/>
      </w:r>
      <w:r w:rsidR="002940C0" w:rsidRPr="007F34A9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>……….………..</w:t>
      </w:r>
      <w:r w:rsidR="002940C0" w:rsidRPr="007F34A9">
        <w:rPr>
          <w:rFonts w:ascii="Times New Roman" w:hAnsi="Times New Roman" w:cs="Times New Roman"/>
          <w:lang w:val="pl-PL"/>
        </w:rPr>
        <w:t>……………………………….</w:t>
      </w:r>
    </w:p>
    <w:p w14:paraId="75B19E81" w14:textId="77777777" w:rsidR="002940C0" w:rsidRPr="00F869C6" w:rsidRDefault="002940C0" w:rsidP="002940C0">
      <w:pPr>
        <w:ind w:left="5760" w:hanging="5051"/>
        <w:rPr>
          <w:rFonts w:ascii="Times New Roman" w:hAnsi="Times New Roman" w:cs="Times New Roman"/>
          <w:sz w:val="20"/>
          <w:szCs w:val="20"/>
          <w:lang w:val="pl-PL"/>
        </w:rPr>
      </w:pPr>
      <w:r w:rsidRPr="00F869C6">
        <w:rPr>
          <w:rFonts w:ascii="Times New Roman" w:hAnsi="Times New Roman" w:cs="Times New Roman"/>
          <w:sz w:val="20"/>
          <w:szCs w:val="20"/>
          <w:lang w:val="pl-PL"/>
        </w:rPr>
        <w:t>(miejscowość, data)</w:t>
      </w:r>
      <w:r w:rsidRPr="00F869C6">
        <w:rPr>
          <w:rFonts w:ascii="Times New Roman" w:hAnsi="Times New Roman" w:cs="Times New Roman"/>
          <w:sz w:val="20"/>
          <w:szCs w:val="20"/>
          <w:lang w:val="pl-PL"/>
        </w:rPr>
        <w:tab/>
        <w:t>(podpis i pieczątka Pracodawcy lub osoby upoważnionej do reprezentowania Pracodawcy)</w:t>
      </w:r>
    </w:p>
    <w:p w14:paraId="3A1AAA22" w14:textId="77777777" w:rsidR="002940C0" w:rsidRPr="00F869C6" w:rsidRDefault="002940C0" w:rsidP="002940C0">
      <w:pPr>
        <w:widowControl/>
        <w:spacing w:after="200" w:line="276" w:lineRule="auto"/>
        <w:rPr>
          <w:rFonts w:cs="Arial"/>
          <w:color w:val="FF0000"/>
          <w:sz w:val="20"/>
          <w:szCs w:val="20"/>
          <w:lang w:val="pl-PL"/>
        </w:rPr>
      </w:pPr>
    </w:p>
    <w:bookmarkEnd w:id="0"/>
    <w:p w14:paraId="2BFDAA27" w14:textId="77777777" w:rsidR="006176C7" w:rsidRDefault="006176C7" w:rsidP="006176C7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D755ECE" w14:textId="77777777" w:rsidR="006176C7" w:rsidRDefault="006176C7" w:rsidP="006176C7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AC2C6FF" w14:textId="77777777" w:rsidR="006176C7" w:rsidRDefault="006176C7" w:rsidP="006176C7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56BCFA" w14:textId="77777777" w:rsidR="006176C7" w:rsidRPr="00E40287" w:rsidRDefault="006176C7" w:rsidP="006176C7">
      <w:pPr>
        <w:widowControl/>
        <w:spacing w:after="200" w:line="276" w:lineRule="auto"/>
        <w:rPr>
          <w:rFonts w:ascii="Times New Roman" w:hAnsi="Times New Roman" w:cs="Times New Roman"/>
          <w:b/>
          <w:lang w:val="pl-PL"/>
        </w:rPr>
      </w:pPr>
    </w:p>
    <w:p w14:paraId="569CBC34" w14:textId="77777777"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AB1E00">
      <w:headerReference w:type="default" r:id="rId9"/>
      <w:footnotePr>
        <w:numFmt w:val="lowerRoman"/>
      </w:footnotePr>
      <w:pgSz w:w="11907" w:h="16840"/>
      <w:pgMar w:top="851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00F3" w14:textId="77777777" w:rsidR="00052BAF" w:rsidRDefault="00052BAF" w:rsidP="00653902">
      <w:r>
        <w:separator/>
      </w:r>
    </w:p>
  </w:endnote>
  <w:endnote w:type="continuationSeparator" w:id="0">
    <w:p w14:paraId="22B4EA99" w14:textId="77777777" w:rsidR="00052BAF" w:rsidRDefault="00052BA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FA9F" w14:textId="77777777" w:rsidR="00052BAF" w:rsidRDefault="00052BAF" w:rsidP="00653902">
      <w:r>
        <w:separator/>
      </w:r>
    </w:p>
  </w:footnote>
  <w:footnote w:type="continuationSeparator" w:id="0">
    <w:p w14:paraId="596B3844" w14:textId="77777777" w:rsidR="00052BAF" w:rsidRDefault="00052BA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AFCF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2BAF"/>
    <w:rsid w:val="00054B41"/>
    <w:rsid w:val="000560F0"/>
    <w:rsid w:val="00075B00"/>
    <w:rsid w:val="000915FA"/>
    <w:rsid w:val="00095FE3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438F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82780"/>
    <w:rsid w:val="003A184C"/>
    <w:rsid w:val="003A7CFC"/>
    <w:rsid w:val="003B5A3C"/>
    <w:rsid w:val="003D5F2B"/>
    <w:rsid w:val="003F0D84"/>
    <w:rsid w:val="003F1BDA"/>
    <w:rsid w:val="00401091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5F72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324BC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176C7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75E05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7F34A9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33BC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1758"/>
    <w:rsid w:val="00AA5D1E"/>
    <w:rsid w:val="00AB1E00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34E5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869C6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1061"/>
  <w15:docId w15:val="{E5B6FBB8-42E5-4AAE-AB8A-1800A7A1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ps.ekonomiaspoleczn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A4A1-764D-469A-B890-F73CC3D8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17</cp:revision>
  <cp:lastPrinted>2021-08-24T08:17:00Z</cp:lastPrinted>
  <dcterms:created xsi:type="dcterms:W3CDTF">2020-01-14T08:05:00Z</dcterms:created>
  <dcterms:modified xsi:type="dcterms:W3CDTF">2021-08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